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77556C" w:rsidRPr="007C7B2F" w:rsidRDefault="0077556C" w:rsidP="004A44B4"/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04</w:t>
            </w:r>
            <w:r w:rsidRPr="007C7B2F">
              <w:rPr>
                <w:rFonts w:hint="eastAsia"/>
                <w:b/>
                <w:sz w:val="18"/>
              </w:rPr>
              <w:t>김대훈</w:t>
            </w:r>
          </w:p>
          <w:p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318001</w:t>
            </w:r>
            <w:r w:rsidRPr="007C7B2F">
              <w:rPr>
                <w:rFonts w:hint="eastAsia"/>
                <w:b/>
                <w:sz w:val="18"/>
              </w:rPr>
              <w:t>3박진수</w:t>
            </w:r>
          </w:p>
          <w:p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3180024</w:t>
            </w:r>
            <w:r w:rsidRPr="007C7B2F">
              <w:rPr>
                <w:rFonts w:hint="eastAsia"/>
                <w:b/>
                <w:sz w:val="18"/>
              </w:rPr>
              <w:t>윤도균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center"/>
              <w:rPr>
                <w:sz w:val="16"/>
              </w:rPr>
            </w:pPr>
            <w:r w:rsidRPr="007C7B2F">
              <w:rPr>
                <w:rFonts w:hint="eastAsia"/>
                <w:sz w:val="28"/>
              </w:rPr>
              <w:t>알약전사</w:t>
            </w:r>
          </w:p>
        </w:tc>
      </w:tr>
      <w:tr w:rsidR="007C7B2F" w:rsidRPr="007C7B2F" w:rsidTr="004A44B4">
        <w:trPr>
          <w:trHeight w:val="648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3</w:t>
            </w:r>
            <w:r w:rsidR="0086063C">
              <w:rPr>
                <w:b/>
                <w:sz w:val="24"/>
              </w:rPr>
              <w:t>8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482C22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9C1383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86063C">
              <w:rPr>
                <w:b/>
                <w:kern w:val="0"/>
                <w:sz w:val="22"/>
              </w:rPr>
              <w:t>19</w:t>
            </w:r>
            <w:r w:rsidRPr="007C7B2F">
              <w:rPr>
                <w:rFonts w:hint="eastAsia"/>
                <w:b/>
                <w:kern w:val="0"/>
                <w:sz w:val="22"/>
              </w:rPr>
              <w:t>~201</w:t>
            </w:r>
            <w:r w:rsidR="00601C19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1341D8">
              <w:rPr>
                <w:b/>
                <w:kern w:val="0"/>
                <w:sz w:val="22"/>
              </w:rPr>
              <w:t>5</w:t>
            </w:r>
            <w:r w:rsidR="00AC1E99">
              <w:rPr>
                <w:b/>
                <w:kern w:val="0"/>
                <w:sz w:val="22"/>
              </w:rPr>
              <w:t>.</w:t>
            </w:r>
            <w:r w:rsidR="0086063C">
              <w:rPr>
                <w:b/>
                <w:kern w:val="0"/>
                <w:sz w:val="22"/>
              </w:rPr>
              <w:t>25</w:t>
            </w:r>
          </w:p>
        </w:tc>
        <w:tc>
          <w:tcPr>
            <w:tcW w:w="1215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:rsidTr="004A44B4">
        <w:trPr>
          <w:trHeight w:val="1266"/>
        </w:trPr>
        <w:tc>
          <w:tcPr>
            <w:tcW w:w="1744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김대훈</w:t>
            </w:r>
          </w:p>
          <w:p w:rsidR="00D35201" w:rsidRDefault="0004253C" w:rsidP="009C4F5E">
            <w:pPr>
              <w:pStyle w:val="a4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게임 종료 처리 수정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박진수</w:t>
            </w:r>
          </w:p>
          <w:p w:rsidR="00A644CD" w:rsidRDefault="00A644CD" w:rsidP="009C138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빔사벨</w:t>
            </w:r>
            <w:proofErr w:type="spellEnd"/>
            <w:r>
              <w:rPr>
                <w:rFonts w:hint="eastAsia"/>
              </w:rPr>
              <w:t xml:space="preserve"> </w:t>
            </w:r>
            <w:r w:rsidR="0086063C">
              <w:rPr>
                <w:rFonts w:hint="eastAsia"/>
              </w:rPr>
              <w:t>피격 사운드 개선</w:t>
            </w:r>
          </w:p>
          <w:p w:rsidR="0086063C" w:rsidRDefault="0086063C" w:rsidP="009C1383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광원 효과 준비 작업</w:t>
            </w:r>
          </w:p>
          <w:p w:rsidR="0077556C" w:rsidRPr="002B25CF" w:rsidRDefault="0077556C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r w:rsidRPr="002B25CF">
              <w:rPr>
                <w:rFonts w:hint="eastAsia"/>
                <w:b/>
              </w:rPr>
              <w:t>윤도균</w:t>
            </w:r>
          </w:p>
          <w:p w:rsidR="00CD4AB8" w:rsidRDefault="00B050C1" w:rsidP="0000612C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미니맵</w:t>
            </w:r>
            <w:proofErr w:type="spellEnd"/>
            <w:r>
              <w:rPr>
                <w:rFonts w:hint="eastAsia"/>
              </w:rPr>
              <w:t xml:space="preserve"> </w:t>
            </w:r>
            <w:r w:rsidR="00CD4AB8">
              <w:rPr>
                <w:rFonts w:hint="eastAsia"/>
              </w:rPr>
              <w:t>수정</w:t>
            </w:r>
          </w:p>
          <w:p w:rsidR="0000612C" w:rsidRPr="007C7B2F" w:rsidRDefault="0000612C" w:rsidP="00A803C6">
            <w:pPr>
              <w:ind w:left="800"/>
              <w:jc w:val="left"/>
            </w:pPr>
          </w:p>
        </w:tc>
      </w:tr>
    </w:tbl>
    <w:p w:rsidR="008263E2" w:rsidRDefault="008263E2" w:rsidP="0077556C">
      <w:pPr>
        <w:rPr>
          <w:b/>
          <w:sz w:val="22"/>
        </w:rPr>
      </w:pPr>
    </w:p>
    <w:p w:rsidR="008263E2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:rsidR="009C4F5E" w:rsidRPr="007C7B2F" w:rsidRDefault="009C4F5E" w:rsidP="0077556C">
      <w:pPr>
        <w:rPr>
          <w:b/>
          <w:sz w:val="22"/>
        </w:rPr>
      </w:pPr>
    </w:p>
    <w:p w:rsidR="00D35201" w:rsidRPr="007C7B2F" w:rsidRDefault="00812B03" w:rsidP="0077556C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r w:rsidRPr="007C7B2F">
        <w:rPr>
          <w:rFonts w:hint="eastAsia"/>
          <w:b/>
          <w:sz w:val="28"/>
          <w:szCs w:val="28"/>
        </w:rPr>
        <w:t>김대훈</w:t>
      </w:r>
    </w:p>
    <w:p w:rsidR="000F5BBE" w:rsidRPr="000F5BBE" w:rsidRDefault="0004253C" w:rsidP="000F5BBE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게임이 종료되었을 때 클라이언트에게 패킷을 보내는 부분 수정</w:t>
      </w:r>
    </w:p>
    <w:p w:rsidR="00757D7C" w:rsidRPr="007D56EE" w:rsidRDefault="00812B03" w:rsidP="007D56EE">
      <w:pPr>
        <w:pStyle w:val="a4"/>
        <w:numPr>
          <w:ilvl w:val="0"/>
          <w:numId w:val="6"/>
        </w:numPr>
        <w:ind w:leftChars="0"/>
        <w:rPr>
          <w:sz w:val="22"/>
        </w:rPr>
      </w:pPr>
      <w:r w:rsidRPr="007920F7">
        <w:rPr>
          <w:rFonts w:hint="eastAsia"/>
          <w:b/>
          <w:sz w:val="28"/>
          <w:szCs w:val="28"/>
        </w:rPr>
        <w:t>박진수</w:t>
      </w:r>
    </w:p>
    <w:p w:rsidR="0086063C" w:rsidRDefault="00A644CD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빔사벨</w:t>
      </w:r>
      <w:proofErr w:type="spellEnd"/>
      <w:r w:rsidR="0086063C">
        <w:rPr>
          <w:rFonts w:hint="eastAsia"/>
          <w:sz w:val="22"/>
        </w:rPr>
        <w:t xml:space="preserve"> 피격 사운드가 중첩돼서 출력되지 않도록 수정.</w:t>
      </w:r>
    </w:p>
    <w:p w:rsidR="009065E2" w:rsidRPr="00CA5426" w:rsidRDefault="0086063C" w:rsidP="009C1383">
      <w:pPr>
        <w:pStyle w:val="a4"/>
        <w:numPr>
          <w:ilvl w:val="1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후처리 광원 효과를 위해 현재 </w:t>
      </w:r>
      <w:proofErr w:type="spellStart"/>
      <w:r>
        <w:rPr>
          <w:rFonts w:hint="eastAsia"/>
          <w:sz w:val="22"/>
        </w:rPr>
        <w:t>렌더링된</w:t>
      </w:r>
      <w:proofErr w:type="spellEnd"/>
      <w:r>
        <w:rPr>
          <w:rFonts w:hint="eastAsia"/>
          <w:sz w:val="22"/>
        </w:rPr>
        <w:t xml:space="preserve"> 장면을 텍스처에 쓰도록 적용.</w:t>
      </w:r>
      <w:r w:rsidR="009623E3" w:rsidRPr="00CA5426">
        <w:rPr>
          <w:sz w:val="22"/>
        </w:rPr>
        <w:br/>
      </w:r>
    </w:p>
    <w:p w:rsidR="007C7B2F" w:rsidRPr="00757D7C" w:rsidRDefault="007C7B2F" w:rsidP="00757D7C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b/>
          <w:sz w:val="28"/>
          <w:szCs w:val="28"/>
        </w:rPr>
      </w:pPr>
      <w:r w:rsidRPr="00757D7C">
        <w:rPr>
          <w:rFonts w:hint="eastAsia"/>
          <w:b/>
          <w:sz w:val="28"/>
          <w:szCs w:val="28"/>
        </w:rPr>
        <w:t>윤도균</w:t>
      </w:r>
    </w:p>
    <w:p w:rsidR="00ED7ECE" w:rsidRDefault="0000612C" w:rsidP="007729C3">
      <w:pPr>
        <w:pStyle w:val="a4"/>
        <w:numPr>
          <w:ilvl w:val="1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</w:t>
      </w:r>
      <w:proofErr w:type="spellEnd"/>
      <w:r>
        <w:rPr>
          <w:rFonts w:hint="eastAsia"/>
          <w:sz w:val="22"/>
        </w:rPr>
        <w:t xml:space="preserve"> </w:t>
      </w:r>
      <w:r w:rsidR="00CE3B67">
        <w:rPr>
          <w:rFonts w:hint="eastAsia"/>
          <w:sz w:val="22"/>
        </w:rPr>
        <w:t>수정</w:t>
      </w:r>
    </w:p>
    <w:p w:rsidR="00A8429F" w:rsidRDefault="003745BF" w:rsidP="00CE586D">
      <w:pPr>
        <w:pStyle w:val="a4"/>
        <w:numPr>
          <w:ilvl w:val="2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이전 카메라를 사용해 그리던 부분의 제거가 필요함</w:t>
      </w:r>
    </w:p>
    <w:p w:rsidR="003745BF" w:rsidRPr="003745BF" w:rsidRDefault="003745BF" w:rsidP="003745BF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을</w:t>
      </w:r>
      <w:proofErr w:type="spellEnd"/>
      <w:r>
        <w:rPr>
          <w:rFonts w:hint="eastAsia"/>
          <w:sz w:val="22"/>
        </w:rPr>
        <w:t xml:space="preserve"> 그리는 과정에서 리소스를 반환하지 않아서 경고가 발생</w:t>
      </w:r>
    </w:p>
    <w:p w:rsidR="00A8429F" w:rsidRDefault="00A8429F" w:rsidP="00CE586D">
      <w:pPr>
        <w:pStyle w:val="a4"/>
        <w:numPr>
          <w:ilvl w:val="2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미니맵에</w:t>
      </w:r>
      <w:proofErr w:type="spellEnd"/>
      <w:r>
        <w:rPr>
          <w:rFonts w:hint="eastAsia"/>
          <w:sz w:val="22"/>
        </w:rPr>
        <w:t xml:space="preserve"> 대한 코드를 전부 제거하고 다시 </w:t>
      </w:r>
      <w:r w:rsidR="003745BF">
        <w:rPr>
          <w:rFonts w:hint="eastAsia"/>
          <w:sz w:val="22"/>
        </w:rPr>
        <w:t>추가하는 중</w:t>
      </w:r>
    </w:p>
    <w:p w:rsidR="007729C3" w:rsidRDefault="000F5BBE" w:rsidP="007729C3">
      <w:pPr>
        <w:rPr>
          <w:sz w:val="22"/>
        </w:rPr>
      </w:pPr>
      <w:r>
        <w:rPr>
          <w:sz w:val="22"/>
        </w:rPr>
        <w:br/>
      </w:r>
    </w:p>
    <w:p w:rsidR="000F5BBE" w:rsidRPr="007729C3" w:rsidRDefault="000F5BBE" w:rsidP="007729C3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:rsidTr="004A44B4">
        <w:trPr>
          <w:trHeight w:val="875"/>
        </w:trPr>
        <w:tc>
          <w:tcPr>
            <w:tcW w:w="1696" w:type="dxa"/>
            <w:vAlign w:val="center"/>
          </w:tcPr>
          <w:p w:rsidR="0077556C" w:rsidRPr="007C7B2F" w:rsidRDefault="00E159D9" w:rsidP="004A44B4">
            <w:pPr>
              <w:jc w:val="center"/>
              <w:rPr>
                <w:b/>
                <w:sz w:val="22"/>
              </w:rPr>
            </w:pPr>
            <w:r>
              <w:rPr>
                <w:sz w:val="4"/>
              </w:rPr>
              <w:br w:type="page"/>
            </w:r>
            <w:r w:rsidR="0077556C"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53208" w:rsidRPr="003F1B2F" w:rsidRDefault="001F7164" w:rsidP="003F1B2F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5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이 됐다 </w:t>
            </w:r>
            <w:proofErr w:type="spellStart"/>
            <w:r>
              <w:rPr>
                <w:rFonts w:hint="eastAsia"/>
                <w:b/>
              </w:rPr>
              <w:t>안됐다함</w:t>
            </w:r>
            <w:proofErr w:type="spellEnd"/>
          </w:p>
          <w:p w:rsidR="001F7164" w:rsidRDefault="001F7164" w:rsidP="0077556C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박진수</w:t>
            </w:r>
          </w:p>
          <w:p w:rsidR="00933731" w:rsidRPr="001B3487" w:rsidRDefault="00933731" w:rsidP="00933731">
            <w:pPr>
              <w:pStyle w:val="a4"/>
              <w:numPr>
                <w:ilvl w:val="0"/>
                <w:numId w:val="6"/>
              </w:numPr>
              <w:ind w:leftChars="0" w:left="454"/>
              <w:jc w:val="left"/>
              <w:rPr>
                <w:b/>
              </w:rPr>
            </w:pPr>
            <w:proofErr w:type="spellStart"/>
            <w:r w:rsidRPr="006001C8">
              <w:rPr>
                <w:rFonts w:hint="eastAsia"/>
                <w:b/>
              </w:rPr>
              <w:lastRenderedPageBreak/>
              <w:t>윤도균</w:t>
            </w:r>
            <w:proofErr w:type="spellEnd"/>
          </w:p>
          <w:p w:rsidR="00C441B6" w:rsidRPr="007C7B2F" w:rsidRDefault="00C441B6" w:rsidP="00EC448D">
            <w:pPr>
              <w:pStyle w:val="a4"/>
              <w:numPr>
                <w:ilvl w:val="0"/>
                <w:numId w:val="36"/>
              </w:numPr>
              <w:ind w:leftChars="0"/>
            </w:pP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해결 방안</w:t>
            </w:r>
          </w:p>
        </w:tc>
        <w:tc>
          <w:tcPr>
            <w:tcW w:w="3373" w:type="dxa"/>
            <w:vAlign w:val="center"/>
          </w:tcPr>
          <w:p w:rsidR="0077556C" w:rsidRDefault="001F7164" w:rsidP="0077556C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  <w:rPr>
                <w:b/>
              </w:rPr>
            </w:pPr>
            <w:r w:rsidRPr="00375D37">
              <w:rPr>
                <w:rFonts w:hint="eastAsia"/>
                <w:b/>
              </w:rPr>
              <w:t>김대훈</w:t>
            </w:r>
          </w:p>
          <w:p w:rsidR="003F1B2F" w:rsidRPr="003F1B2F" w:rsidRDefault="000F5BBE" w:rsidP="003F1B2F">
            <w:pPr>
              <w:pStyle w:val="a4"/>
              <w:numPr>
                <w:ilvl w:val="0"/>
                <w:numId w:val="34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빔사벨</w:t>
            </w:r>
            <w:proofErr w:type="spellEnd"/>
            <w:r>
              <w:rPr>
                <w:rFonts w:hint="eastAsia"/>
                <w:b/>
              </w:rPr>
              <w:t xml:space="preserve"> 충돌 부분 수정</w:t>
            </w:r>
          </w:p>
          <w:p w:rsidR="0055216E" w:rsidRDefault="00482C22" w:rsidP="00C65F8A">
            <w:pPr>
              <w:pStyle w:val="a4"/>
              <w:numPr>
                <w:ilvl w:val="0"/>
                <w:numId w:val="6"/>
              </w:numPr>
              <w:ind w:leftChars="0" w:left="314"/>
              <w:jc w:val="left"/>
            </w:pPr>
            <w:r>
              <w:rPr>
                <w:rFonts w:hint="eastAsia"/>
              </w:rPr>
              <w:t>박진수</w:t>
            </w:r>
          </w:p>
          <w:p w:rsidR="008E4860" w:rsidRPr="00545330" w:rsidRDefault="00545330" w:rsidP="00545330">
            <w:pPr>
              <w:jc w:val="left"/>
              <w:rPr>
                <w:b/>
              </w:rPr>
            </w:pPr>
            <w:r w:rsidRPr="00545330">
              <w:rPr>
                <w:rFonts w:hint="eastAsia"/>
                <w:b/>
              </w:rPr>
              <w:lastRenderedPageBreak/>
              <w:t xml:space="preserve">- </w:t>
            </w:r>
            <w:r w:rsidRPr="00545330">
              <w:rPr>
                <w:b/>
              </w:rPr>
              <w:t xml:space="preserve">  </w:t>
            </w:r>
            <w:proofErr w:type="spellStart"/>
            <w:r w:rsidRPr="00545330">
              <w:rPr>
                <w:rFonts w:hint="eastAsia"/>
                <w:b/>
              </w:rPr>
              <w:t>윤도균</w:t>
            </w:r>
            <w:proofErr w:type="spellEnd"/>
          </w:p>
          <w:p w:rsidR="008E4860" w:rsidRPr="007C7B2F" w:rsidRDefault="008E4860" w:rsidP="00EC448D">
            <w:pPr>
              <w:pStyle w:val="a4"/>
              <w:numPr>
                <w:ilvl w:val="0"/>
                <w:numId w:val="37"/>
              </w:numPr>
              <w:ind w:leftChars="0"/>
            </w:pPr>
          </w:p>
        </w:tc>
      </w:tr>
      <w:tr w:rsidR="007C7B2F" w:rsidRPr="007C7B2F" w:rsidTr="004A44B4">
        <w:trPr>
          <w:trHeight w:val="59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 주차</w:t>
            </w:r>
          </w:p>
        </w:tc>
        <w:tc>
          <w:tcPr>
            <w:tcW w:w="4111" w:type="dxa"/>
            <w:vAlign w:val="center"/>
          </w:tcPr>
          <w:p w:rsidR="0077556C" w:rsidRPr="007C7B2F" w:rsidRDefault="00260EE3" w:rsidP="004A44B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3</w:t>
            </w:r>
            <w:r w:rsidR="0086063C">
              <w:rPr>
                <w:b/>
                <w:sz w:val="22"/>
              </w:rPr>
              <w:t>9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77556C" w:rsidRPr="007C7B2F" w:rsidRDefault="0077556C" w:rsidP="004A44B4">
            <w:pPr>
              <w:jc w:val="center"/>
            </w:pPr>
            <w:r w:rsidRPr="007C7B2F">
              <w:rPr>
                <w:rFonts w:hint="eastAsia"/>
                <w:b/>
                <w:sz w:val="22"/>
              </w:rPr>
              <w:t>2</w:t>
            </w:r>
            <w:r w:rsidRPr="007C7B2F">
              <w:rPr>
                <w:b/>
                <w:sz w:val="22"/>
              </w:rPr>
              <w:t>0</w:t>
            </w:r>
            <w:r w:rsidR="00601C19">
              <w:rPr>
                <w:b/>
                <w:sz w:val="22"/>
              </w:rPr>
              <w:t>19</w:t>
            </w:r>
            <w:r w:rsidRPr="007C7B2F">
              <w:rPr>
                <w:b/>
                <w:sz w:val="22"/>
              </w:rPr>
              <w:t>.</w:t>
            </w:r>
            <w:r w:rsidR="001341D8">
              <w:rPr>
                <w:b/>
                <w:sz w:val="22"/>
              </w:rPr>
              <w:t>5</w:t>
            </w:r>
            <w:r w:rsidR="00664106">
              <w:rPr>
                <w:b/>
                <w:sz w:val="22"/>
              </w:rPr>
              <w:t>.</w:t>
            </w:r>
            <w:r w:rsidR="0086063C">
              <w:rPr>
                <w:b/>
                <w:sz w:val="22"/>
              </w:rPr>
              <w:t>26</w:t>
            </w:r>
            <w:r w:rsidRPr="007C7B2F">
              <w:rPr>
                <w:b/>
                <w:sz w:val="22"/>
              </w:rPr>
              <w:t>~201</w:t>
            </w:r>
            <w:r w:rsidR="00D170DA">
              <w:rPr>
                <w:b/>
                <w:sz w:val="22"/>
              </w:rPr>
              <w:t>9</w:t>
            </w:r>
            <w:r w:rsidRPr="007C7B2F">
              <w:rPr>
                <w:b/>
                <w:sz w:val="22"/>
              </w:rPr>
              <w:t>.</w:t>
            </w:r>
            <w:r w:rsidR="0086063C">
              <w:rPr>
                <w:b/>
                <w:sz w:val="22"/>
              </w:rPr>
              <w:t>6</w:t>
            </w:r>
            <w:r w:rsidR="001F7164" w:rsidRPr="007C7B2F">
              <w:rPr>
                <w:b/>
                <w:sz w:val="22"/>
              </w:rPr>
              <w:t>.</w:t>
            </w:r>
            <w:r w:rsidR="0086063C">
              <w:rPr>
                <w:b/>
                <w:sz w:val="22"/>
              </w:rPr>
              <w:t>1</w:t>
            </w:r>
          </w:p>
        </w:tc>
      </w:tr>
      <w:tr w:rsidR="007C7B2F" w:rsidRPr="007C7B2F" w:rsidTr="004A44B4">
        <w:trPr>
          <w:trHeight w:val="1520"/>
        </w:trPr>
        <w:tc>
          <w:tcPr>
            <w:tcW w:w="1696" w:type="dxa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E25C8" w:rsidRDefault="006A2F93" w:rsidP="006373B9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 w:rsidRPr="007C7B2F">
              <w:rPr>
                <w:rFonts w:hint="eastAsia"/>
              </w:rPr>
              <w:t>D</w:t>
            </w:r>
            <w:r w:rsidRPr="007C7B2F">
              <w:t xml:space="preserve">irectX12 </w:t>
            </w:r>
            <w:r w:rsidRPr="007C7B2F">
              <w:rPr>
                <w:rFonts w:hint="eastAsia"/>
              </w:rPr>
              <w:t>공부</w:t>
            </w:r>
          </w:p>
          <w:p w:rsidR="003A1329" w:rsidRDefault="003A1329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클라이언트와 서버 연동</w:t>
            </w:r>
          </w:p>
          <w:p w:rsidR="00D170DA" w:rsidRDefault="00D92E2C" w:rsidP="00812B03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게임시스템 구현</w:t>
            </w:r>
          </w:p>
          <w:p w:rsidR="00953208" w:rsidRDefault="00953208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지형 제작</w:t>
            </w:r>
          </w:p>
          <w:p w:rsidR="003F1B2F" w:rsidRDefault="003F1B2F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애니메이션 제작</w:t>
            </w:r>
          </w:p>
          <w:p w:rsidR="006373B9" w:rsidRDefault="009C1383" w:rsidP="00AC4E3A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 xml:space="preserve">애니메이션 </w:t>
            </w:r>
            <w:proofErr w:type="spellStart"/>
            <w:r>
              <w:rPr>
                <w:rFonts w:hint="eastAsia"/>
              </w:rPr>
              <w:t>블렌딩</w:t>
            </w:r>
            <w:proofErr w:type="spellEnd"/>
          </w:p>
          <w:p w:rsidR="00A644CD" w:rsidRDefault="006373B9" w:rsidP="0086063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아직 미흡한 부분 보완.</w:t>
            </w:r>
          </w:p>
          <w:p w:rsidR="00953208" w:rsidRPr="007C7B2F" w:rsidRDefault="00A644CD" w:rsidP="0086063C">
            <w:pPr>
              <w:pStyle w:val="a4"/>
              <w:numPr>
                <w:ilvl w:val="0"/>
                <w:numId w:val="5"/>
              </w:numPr>
              <w:ind w:leftChars="0"/>
              <w:jc w:val="center"/>
            </w:pPr>
            <w:r>
              <w:rPr>
                <w:rFonts w:hint="eastAsia"/>
              </w:rPr>
              <w:t>광원 공부</w:t>
            </w:r>
            <w:bookmarkStart w:id="0" w:name="_GoBack"/>
            <w:bookmarkEnd w:id="0"/>
          </w:p>
        </w:tc>
      </w:tr>
      <w:tr w:rsidR="007C7B2F" w:rsidRPr="007C7B2F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77556C" w:rsidRPr="007C7B2F" w:rsidRDefault="0077556C" w:rsidP="004A44B4">
            <w:pPr>
              <w:jc w:val="left"/>
            </w:pPr>
          </w:p>
        </w:tc>
      </w:tr>
    </w:tbl>
    <w:p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46D8" w:rsidRDefault="000C46D8" w:rsidP="00DA049D">
      <w:pPr>
        <w:spacing w:after="0" w:line="240" w:lineRule="auto"/>
      </w:pPr>
      <w:r>
        <w:separator/>
      </w:r>
    </w:p>
  </w:endnote>
  <w:endnote w:type="continuationSeparator" w:id="0">
    <w:p w:rsidR="000C46D8" w:rsidRDefault="000C46D8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46D8" w:rsidRDefault="000C46D8" w:rsidP="00DA049D">
      <w:pPr>
        <w:spacing w:after="0" w:line="240" w:lineRule="auto"/>
      </w:pPr>
      <w:r>
        <w:separator/>
      </w:r>
    </w:p>
  </w:footnote>
  <w:footnote w:type="continuationSeparator" w:id="0">
    <w:p w:rsidR="000C46D8" w:rsidRDefault="000C46D8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4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14385A33"/>
    <w:multiLevelType w:val="hybridMultilevel"/>
    <w:tmpl w:val="5804F7CC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8496B89"/>
    <w:multiLevelType w:val="hybridMultilevel"/>
    <w:tmpl w:val="E93C40FC"/>
    <w:lvl w:ilvl="0" w:tplc="5738837E">
      <w:start w:val="1"/>
      <w:numFmt w:val="decimal"/>
      <w:lvlText w:val="%1."/>
      <w:lvlJc w:val="left"/>
      <w:pPr>
        <w:ind w:left="814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7" w15:restartNumberingAfterBreak="0">
    <w:nsid w:val="185D6297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DD574C"/>
    <w:multiLevelType w:val="hybridMultilevel"/>
    <w:tmpl w:val="6A14D934"/>
    <w:lvl w:ilvl="0" w:tplc="4B36C120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4" w:hanging="360"/>
      </w:pPr>
    </w:lvl>
    <w:lvl w:ilvl="2" w:tplc="0409001B" w:tentative="1">
      <w:start w:val="1"/>
      <w:numFmt w:val="lowerRoman"/>
      <w:lvlText w:val="%3."/>
      <w:lvlJc w:val="right"/>
      <w:pPr>
        <w:ind w:left="2114" w:hanging="180"/>
      </w:pPr>
    </w:lvl>
    <w:lvl w:ilvl="3" w:tplc="0409000F" w:tentative="1">
      <w:start w:val="1"/>
      <w:numFmt w:val="decimal"/>
      <w:lvlText w:val="%4."/>
      <w:lvlJc w:val="left"/>
      <w:pPr>
        <w:ind w:left="2834" w:hanging="360"/>
      </w:pPr>
    </w:lvl>
    <w:lvl w:ilvl="4" w:tplc="04090019" w:tentative="1">
      <w:start w:val="1"/>
      <w:numFmt w:val="lowerLetter"/>
      <w:lvlText w:val="%5."/>
      <w:lvlJc w:val="left"/>
      <w:pPr>
        <w:ind w:left="3554" w:hanging="360"/>
      </w:pPr>
    </w:lvl>
    <w:lvl w:ilvl="5" w:tplc="0409001B" w:tentative="1">
      <w:start w:val="1"/>
      <w:numFmt w:val="lowerRoman"/>
      <w:lvlText w:val="%6."/>
      <w:lvlJc w:val="right"/>
      <w:pPr>
        <w:ind w:left="4274" w:hanging="180"/>
      </w:pPr>
    </w:lvl>
    <w:lvl w:ilvl="6" w:tplc="0409000F" w:tentative="1">
      <w:start w:val="1"/>
      <w:numFmt w:val="decimal"/>
      <w:lvlText w:val="%7."/>
      <w:lvlJc w:val="left"/>
      <w:pPr>
        <w:ind w:left="4994" w:hanging="360"/>
      </w:pPr>
    </w:lvl>
    <w:lvl w:ilvl="7" w:tplc="04090019" w:tentative="1">
      <w:start w:val="1"/>
      <w:numFmt w:val="lowerLetter"/>
      <w:lvlText w:val="%8."/>
      <w:lvlJc w:val="left"/>
      <w:pPr>
        <w:ind w:left="5714" w:hanging="360"/>
      </w:pPr>
    </w:lvl>
    <w:lvl w:ilvl="8" w:tplc="0409001B" w:tentative="1">
      <w:start w:val="1"/>
      <w:numFmt w:val="lowerRoman"/>
      <w:lvlText w:val="%9."/>
      <w:lvlJc w:val="right"/>
      <w:pPr>
        <w:ind w:left="6434" w:hanging="180"/>
      </w:pPr>
    </w:lvl>
  </w:abstractNum>
  <w:abstractNum w:abstractNumId="9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10" w15:restartNumberingAfterBreak="0">
    <w:nsid w:val="1B6D6AEE"/>
    <w:multiLevelType w:val="hybridMultilevel"/>
    <w:tmpl w:val="8042D0FA"/>
    <w:lvl w:ilvl="0" w:tplc="3FB676A2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2" w15:restartNumberingAfterBreak="0">
    <w:nsid w:val="1DB56FB8"/>
    <w:multiLevelType w:val="hybridMultilevel"/>
    <w:tmpl w:val="CC649F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91F3C63"/>
    <w:multiLevelType w:val="hybridMultilevel"/>
    <w:tmpl w:val="F084772E"/>
    <w:lvl w:ilvl="0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5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FD663B6"/>
    <w:multiLevelType w:val="hybridMultilevel"/>
    <w:tmpl w:val="F5C068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2C324B1"/>
    <w:multiLevelType w:val="hybridMultilevel"/>
    <w:tmpl w:val="CDE45640"/>
    <w:lvl w:ilvl="0" w:tplc="46D615F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4" w:hanging="360"/>
      </w:pPr>
    </w:lvl>
    <w:lvl w:ilvl="2" w:tplc="0409001B" w:tentative="1">
      <w:start w:val="1"/>
      <w:numFmt w:val="lowerRoman"/>
      <w:lvlText w:val="%3."/>
      <w:lvlJc w:val="right"/>
      <w:pPr>
        <w:ind w:left="2254" w:hanging="180"/>
      </w:pPr>
    </w:lvl>
    <w:lvl w:ilvl="3" w:tplc="0409000F" w:tentative="1">
      <w:start w:val="1"/>
      <w:numFmt w:val="decimal"/>
      <w:lvlText w:val="%4."/>
      <w:lvlJc w:val="left"/>
      <w:pPr>
        <w:ind w:left="2974" w:hanging="360"/>
      </w:pPr>
    </w:lvl>
    <w:lvl w:ilvl="4" w:tplc="04090019" w:tentative="1">
      <w:start w:val="1"/>
      <w:numFmt w:val="lowerLetter"/>
      <w:lvlText w:val="%5."/>
      <w:lvlJc w:val="left"/>
      <w:pPr>
        <w:ind w:left="3694" w:hanging="360"/>
      </w:pPr>
    </w:lvl>
    <w:lvl w:ilvl="5" w:tplc="0409001B" w:tentative="1">
      <w:start w:val="1"/>
      <w:numFmt w:val="lowerRoman"/>
      <w:lvlText w:val="%6."/>
      <w:lvlJc w:val="right"/>
      <w:pPr>
        <w:ind w:left="4414" w:hanging="180"/>
      </w:pPr>
    </w:lvl>
    <w:lvl w:ilvl="6" w:tplc="0409000F" w:tentative="1">
      <w:start w:val="1"/>
      <w:numFmt w:val="decimal"/>
      <w:lvlText w:val="%7."/>
      <w:lvlJc w:val="left"/>
      <w:pPr>
        <w:ind w:left="5134" w:hanging="360"/>
      </w:pPr>
    </w:lvl>
    <w:lvl w:ilvl="7" w:tplc="04090019" w:tentative="1">
      <w:start w:val="1"/>
      <w:numFmt w:val="lowerLetter"/>
      <w:lvlText w:val="%8."/>
      <w:lvlJc w:val="left"/>
      <w:pPr>
        <w:ind w:left="5854" w:hanging="360"/>
      </w:pPr>
    </w:lvl>
    <w:lvl w:ilvl="8" w:tplc="04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A9112D2"/>
    <w:multiLevelType w:val="hybridMultilevel"/>
    <w:tmpl w:val="882A3BD8"/>
    <w:lvl w:ilvl="0" w:tplc="9F5AE666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1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7B10A64"/>
    <w:multiLevelType w:val="hybridMultilevel"/>
    <w:tmpl w:val="12A49F0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4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6" w15:restartNumberingAfterBreak="0">
    <w:nsid w:val="511738FC"/>
    <w:multiLevelType w:val="hybridMultilevel"/>
    <w:tmpl w:val="9E303C10"/>
    <w:lvl w:ilvl="0" w:tplc="33AA47FA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4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BE02EA3"/>
    <w:multiLevelType w:val="hybridMultilevel"/>
    <w:tmpl w:val="98A460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71A75565"/>
    <w:multiLevelType w:val="hybridMultilevel"/>
    <w:tmpl w:val="A8DC6F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7"/>
  </w:num>
  <w:num w:numId="3">
    <w:abstractNumId w:val="31"/>
  </w:num>
  <w:num w:numId="4">
    <w:abstractNumId w:val="29"/>
  </w:num>
  <w:num w:numId="5">
    <w:abstractNumId w:val="0"/>
  </w:num>
  <w:num w:numId="6">
    <w:abstractNumId w:val="5"/>
  </w:num>
  <w:num w:numId="7">
    <w:abstractNumId w:val="28"/>
  </w:num>
  <w:num w:numId="8">
    <w:abstractNumId w:val="4"/>
  </w:num>
  <w:num w:numId="9">
    <w:abstractNumId w:val="37"/>
  </w:num>
  <w:num w:numId="10">
    <w:abstractNumId w:val="13"/>
  </w:num>
  <w:num w:numId="11">
    <w:abstractNumId w:val="21"/>
  </w:num>
  <w:num w:numId="12">
    <w:abstractNumId w:val="18"/>
  </w:num>
  <w:num w:numId="13">
    <w:abstractNumId w:val="9"/>
  </w:num>
  <w:num w:numId="14">
    <w:abstractNumId w:val="19"/>
  </w:num>
  <w:num w:numId="15">
    <w:abstractNumId w:val="33"/>
  </w:num>
  <w:num w:numId="16">
    <w:abstractNumId w:val="32"/>
  </w:num>
  <w:num w:numId="17">
    <w:abstractNumId w:val="34"/>
  </w:num>
  <w:num w:numId="18">
    <w:abstractNumId w:val="1"/>
  </w:num>
  <w:num w:numId="19">
    <w:abstractNumId w:val="38"/>
  </w:num>
  <w:num w:numId="20">
    <w:abstractNumId w:val="24"/>
  </w:num>
  <w:num w:numId="21">
    <w:abstractNumId w:val="39"/>
  </w:num>
  <w:num w:numId="22">
    <w:abstractNumId w:val="25"/>
  </w:num>
  <w:num w:numId="23">
    <w:abstractNumId w:val="11"/>
  </w:num>
  <w:num w:numId="24">
    <w:abstractNumId w:val="12"/>
  </w:num>
  <w:num w:numId="25">
    <w:abstractNumId w:val="23"/>
  </w:num>
  <w:num w:numId="26">
    <w:abstractNumId w:val="30"/>
  </w:num>
  <w:num w:numId="27">
    <w:abstractNumId w:val="15"/>
  </w:num>
  <w:num w:numId="28">
    <w:abstractNumId w:val="3"/>
  </w:num>
  <w:num w:numId="29">
    <w:abstractNumId w:val="36"/>
  </w:num>
  <w:num w:numId="30">
    <w:abstractNumId w:val="14"/>
  </w:num>
  <w:num w:numId="31">
    <w:abstractNumId w:val="35"/>
  </w:num>
  <w:num w:numId="32">
    <w:abstractNumId w:val="16"/>
  </w:num>
  <w:num w:numId="33">
    <w:abstractNumId w:val="26"/>
  </w:num>
  <w:num w:numId="34">
    <w:abstractNumId w:val="20"/>
  </w:num>
  <w:num w:numId="35">
    <w:abstractNumId w:val="6"/>
  </w:num>
  <w:num w:numId="36">
    <w:abstractNumId w:val="7"/>
  </w:num>
  <w:num w:numId="37">
    <w:abstractNumId w:val="22"/>
  </w:num>
  <w:num w:numId="38">
    <w:abstractNumId w:val="10"/>
  </w:num>
  <w:num w:numId="39">
    <w:abstractNumId w:val="17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130C3"/>
    <w:rsid w:val="0000158C"/>
    <w:rsid w:val="00003087"/>
    <w:rsid w:val="00005829"/>
    <w:rsid w:val="00005F79"/>
    <w:rsid w:val="0000612C"/>
    <w:rsid w:val="00006A1A"/>
    <w:rsid w:val="0001150B"/>
    <w:rsid w:val="00016DF2"/>
    <w:rsid w:val="00017872"/>
    <w:rsid w:val="000214E8"/>
    <w:rsid w:val="00021910"/>
    <w:rsid w:val="0002531C"/>
    <w:rsid w:val="00026243"/>
    <w:rsid w:val="00026256"/>
    <w:rsid w:val="00032712"/>
    <w:rsid w:val="000333CA"/>
    <w:rsid w:val="00033FAB"/>
    <w:rsid w:val="00035A2C"/>
    <w:rsid w:val="0004253C"/>
    <w:rsid w:val="00047663"/>
    <w:rsid w:val="00052C66"/>
    <w:rsid w:val="00056D05"/>
    <w:rsid w:val="00067624"/>
    <w:rsid w:val="00076603"/>
    <w:rsid w:val="00082B56"/>
    <w:rsid w:val="00084E80"/>
    <w:rsid w:val="00087115"/>
    <w:rsid w:val="00087418"/>
    <w:rsid w:val="00090AD2"/>
    <w:rsid w:val="00093A83"/>
    <w:rsid w:val="00094F9F"/>
    <w:rsid w:val="000A28D6"/>
    <w:rsid w:val="000A3E78"/>
    <w:rsid w:val="000A7444"/>
    <w:rsid w:val="000B5BEC"/>
    <w:rsid w:val="000B78DA"/>
    <w:rsid w:val="000B7FC6"/>
    <w:rsid w:val="000C46D8"/>
    <w:rsid w:val="000D2884"/>
    <w:rsid w:val="000D4AAB"/>
    <w:rsid w:val="000E25FB"/>
    <w:rsid w:val="000E676A"/>
    <w:rsid w:val="000E6F58"/>
    <w:rsid w:val="000F5978"/>
    <w:rsid w:val="000F5BBE"/>
    <w:rsid w:val="000F7E4A"/>
    <w:rsid w:val="00102157"/>
    <w:rsid w:val="0010609F"/>
    <w:rsid w:val="00112E0C"/>
    <w:rsid w:val="00115855"/>
    <w:rsid w:val="00127D9D"/>
    <w:rsid w:val="001341D8"/>
    <w:rsid w:val="001373C1"/>
    <w:rsid w:val="001378D2"/>
    <w:rsid w:val="001406E2"/>
    <w:rsid w:val="0014319D"/>
    <w:rsid w:val="001455A8"/>
    <w:rsid w:val="00145681"/>
    <w:rsid w:val="001475C8"/>
    <w:rsid w:val="00147A4F"/>
    <w:rsid w:val="00152B1D"/>
    <w:rsid w:val="00154984"/>
    <w:rsid w:val="00162426"/>
    <w:rsid w:val="00164695"/>
    <w:rsid w:val="0017382D"/>
    <w:rsid w:val="001742B5"/>
    <w:rsid w:val="0018160B"/>
    <w:rsid w:val="00183911"/>
    <w:rsid w:val="001845A9"/>
    <w:rsid w:val="0019113D"/>
    <w:rsid w:val="001953B8"/>
    <w:rsid w:val="0019628B"/>
    <w:rsid w:val="001976FA"/>
    <w:rsid w:val="001A2E2A"/>
    <w:rsid w:val="001A3B26"/>
    <w:rsid w:val="001B2D00"/>
    <w:rsid w:val="001B3487"/>
    <w:rsid w:val="001B350C"/>
    <w:rsid w:val="001C261B"/>
    <w:rsid w:val="001C35AB"/>
    <w:rsid w:val="001D0FD6"/>
    <w:rsid w:val="001D19C3"/>
    <w:rsid w:val="001D1E99"/>
    <w:rsid w:val="001D2013"/>
    <w:rsid w:val="001D3479"/>
    <w:rsid w:val="001D6D85"/>
    <w:rsid w:val="001D769E"/>
    <w:rsid w:val="001E11EB"/>
    <w:rsid w:val="001E657D"/>
    <w:rsid w:val="001E66CB"/>
    <w:rsid w:val="001F36F5"/>
    <w:rsid w:val="001F5EE4"/>
    <w:rsid w:val="001F7164"/>
    <w:rsid w:val="001F71C4"/>
    <w:rsid w:val="00201832"/>
    <w:rsid w:val="00213786"/>
    <w:rsid w:val="00214B9D"/>
    <w:rsid w:val="002172D4"/>
    <w:rsid w:val="0021732D"/>
    <w:rsid w:val="002206BE"/>
    <w:rsid w:val="00227AEC"/>
    <w:rsid w:val="0023073D"/>
    <w:rsid w:val="00236225"/>
    <w:rsid w:val="002368F5"/>
    <w:rsid w:val="002371F9"/>
    <w:rsid w:val="00242580"/>
    <w:rsid w:val="00250664"/>
    <w:rsid w:val="00260BBB"/>
    <w:rsid w:val="00260EE3"/>
    <w:rsid w:val="00280550"/>
    <w:rsid w:val="00286127"/>
    <w:rsid w:val="00290BA0"/>
    <w:rsid w:val="002A18A7"/>
    <w:rsid w:val="002A1A6C"/>
    <w:rsid w:val="002A261D"/>
    <w:rsid w:val="002A2FAF"/>
    <w:rsid w:val="002A5641"/>
    <w:rsid w:val="002A5C5A"/>
    <w:rsid w:val="002A629C"/>
    <w:rsid w:val="002A6734"/>
    <w:rsid w:val="002A6B9F"/>
    <w:rsid w:val="002B25CF"/>
    <w:rsid w:val="002B54BD"/>
    <w:rsid w:val="002C2732"/>
    <w:rsid w:val="002C69EA"/>
    <w:rsid w:val="002C712C"/>
    <w:rsid w:val="002C7C6C"/>
    <w:rsid w:val="002D645A"/>
    <w:rsid w:val="002E0A43"/>
    <w:rsid w:val="002E4D2A"/>
    <w:rsid w:val="002E7FF8"/>
    <w:rsid w:val="00302E9E"/>
    <w:rsid w:val="003055A2"/>
    <w:rsid w:val="00313E19"/>
    <w:rsid w:val="003160AE"/>
    <w:rsid w:val="00317D26"/>
    <w:rsid w:val="00321155"/>
    <w:rsid w:val="003270D7"/>
    <w:rsid w:val="003304ED"/>
    <w:rsid w:val="00332960"/>
    <w:rsid w:val="003335B1"/>
    <w:rsid w:val="00334EA2"/>
    <w:rsid w:val="00342CC0"/>
    <w:rsid w:val="0034595E"/>
    <w:rsid w:val="00347E7C"/>
    <w:rsid w:val="00355B8E"/>
    <w:rsid w:val="003657B6"/>
    <w:rsid w:val="00367B66"/>
    <w:rsid w:val="003745BF"/>
    <w:rsid w:val="00375BE2"/>
    <w:rsid w:val="00375D37"/>
    <w:rsid w:val="0038449E"/>
    <w:rsid w:val="003847ED"/>
    <w:rsid w:val="003948D7"/>
    <w:rsid w:val="003A1329"/>
    <w:rsid w:val="003A4066"/>
    <w:rsid w:val="003A4842"/>
    <w:rsid w:val="003B4F05"/>
    <w:rsid w:val="003C1F58"/>
    <w:rsid w:val="003C38EA"/>
    <w:rsid w:val="003D37B8"/>
    <w:rsid w:val="003D48F5"/>
    <w:rsid w:val="003D7A91"/>
    <w:rsid w:val="003E220A"/>
    <w:rsid w:val="003E5EF1"/>
    <w:rsid w:val="003E7C2B"/>
    <w:rsid w:val="003F1B2F"/>
    <w:rsid w:val="0040370E"/>
    <w:rsid w:val="00405593"/>
    <w:rsid w:val="00412E44"/>
    <w:rsid w:val="00412E85"/>
    <w:rsid w:val="00425611"/>
    <w:rsid w:val="0043077D"/>
    <w:rsid w:val="00430E1F"/>
    <w:rsid w:val="00432F93"/>
    <w:rsid w:val="00434BC4"/>
    <w:rsid w:val="0043531B"/>
    <w:rsid w:val="004360D4"/>
    <w:rsid w:val="00441733"/>
    <w:rsid w:val="004543FD"/>
    <w:rsid w:val="0046579A"/>
    <w:rsid w:val="00471E88"/>
    <w:rsid w:val="00473ADE"/>
    <w:rsid w:val="00481091"/>
    <w:rsid w:val="00481B9D"/>
    <w:rsid w:val="00481DB2"/>
    <w:rsid w:val="00482C22"/>
    <w:rsid w:val="00496859"/>
    <w:rsid w:val="00496C17"/>
    <w:rsid w:val="004A07ED"/>
    <w:rsid w:val="004B2163"/>
    <w:rsid w:val="004C019D"/>
    <w:rsid w:val="004C0FA8"/>
    <w:rsid w:val="004C4700"/>
    <w:rsid w:val="004C6802"/>
    <w:rsid w:val="004D2F08"/>
    <w:rsid w:val="004D586D"/>
    <w:rsid w:val="004F3A74"/>
    <w:rsid w:val="004F480D"/>
    <w:rsid w:val="004F6195"/>
    <w:rsid w:val="004F717B"/>
    <w:rsid w:val="005058D3"/>
    <w:rsid w:val="0050672F"/>
    <w:rsid w:val="0052122F"/>
    <w:rsid w:val="0052521C"/>
    <w:rsid w:val="00525AE9"/>
    <w:rsid w:val="00527C86"/>
    <w:rsid w:val="00533487"/>
    <w:rsid w:val="00541551"/>
    <w:rsid w:val="005439F1"/>
    <w:rsid w:val="00545330"/>
    <w:rsid w:val="005460CD"/>
    <w:rsid w:val="0055216E"/>
    <w:rsid w:val="0055623B"/>
    <w:rsid w:val="0055654E"/>
    <w:rsid w:val="00560149"/>
    <w:rsid w:val="00574294"/>
    <w:rsid w:val="00576BD3"/>
    <w:rsid w:val="00592DD5"/>
    <w:rsid w:val="005A4FB8"/>
    <w:rsid w:val="005A750D"/>
    <w:rsid w:val="005B3289"/>
    <w:rsid w:val="005B49C0"/>
    <w:rsid w:val="005C4318"/>
    <w:rsid w:val="005D49E9"/>
    <w:rsid w:val="005D79B5"/>
    <w:rsid w:val="005E0132"/>
    <w:rsid w:val="005E17ED"/>
    <w:rsid w:val="005E2D17"/>
    <w:rsid w:val="005E7CF7"/>
    <w:rsid w:val="005F04FA"/>
    <w:rsid w:val="005F137E"/>
    <w:rsid w:val="005F28F8"/>
    <w:rsid w:val="005F6352"/>
    <w:rsid w:val="006001C8"/>
    <w:rsid w:val="00601C19"/>
    <w:rsid w:val="00602B02"/>
    <w:rsid w:val="00613036"/>
    <w:rsid w:val="00613C7C"/>
    <w:rsid w:val="00614527"/>
    <w:rsid w:val="006168EF"/>
    <w:rsid w:val="00616A3C"/>
    <w:rsid w:val="00626D2D"/>
    <w:rsid w:val="00630371"/>
    <w:rsid w:val="006309FA"/>
    <w:rsid w:val="00631AE6"/>
    <w:rsid w:val="006325C9"/>
    <w:rsid w:val="00635812"/>
    <w:rsid w:val="006360E4"/>
    <w:rsid w:val="006367A3"/>
    <w:rsid w:val="00636FDC"/>
    <w:rsid w:val="006373B9"/>
    <w:rsid w:val="006416CC"/>
    <w:rsid w:val="00642C29"/>
    <w:rsid w:val="006455C4"/>
    <w:rsid w:val="0064584D"/>
    <w:rsid w:val="00650066"/>
    <w:rsid w:val="00651EB0"/>
    <w:rsid w:val="00654B7A"/>
    <w:rsid w:val="00664106"/>
    <w:rsid w:val="006667B9"/>
    <w:rsid w:val="0067541B"/>
    <w:rsid w:val="00676662"/>
    <w:rsid w:val="00676CC5"/>
    <w:rsid w:val="0069138F"/>
    <w:rsid w:val="00692211"/>
    <w:rsid w:val="00694DED"/>
    <w:rsid w:val="00695B50"/>
    <w:rsid w:val="0069611F"/>
    <w:rsid w:val="00696798"/>
    <w:rsid w:val="006A0D67"/>
    <w:rsid w:val="006A2F93"/>
    <w:rsid w:val="006B095F"/>
    <w:rsid w:val="006C0E2C"/>
    <w:rsid w:val="006C2756"/>
    <w:rsid w:val="006D16E2"/>
    <w:rsid w:val="006D76D4"/>
    <w:rsid w:val="006D77D4"/>
    <w:rsid w:val="006E0CD2"/>
    <w:rsid w:val="006E7839"/>
    <w:rsid w:val="006F1B03"/>
    <w:rsid w:val="006F2D00"/>
    <w:rsid w:val="006F444B"/>
    <w:rsid w:val="00703613"/>
    <w:rsid w:val="00720D7B"/>
    <w:rsid w:val="007223D1"/>
    <w:rsid w:val="00724077"/>
    <w:rsid w:val="00725E18"/>
    <w:rsid w:val="00730976"/>
    <w:rsid w:val="00742728"/>
    <w:rsid w:val="00746166"/>
    <w:rsid w:val="00757D7C"/>
    <w:rsid w:val="00761600"/>
    <w:rsid w:val="007729C3"/>
    <w:rsid w:val="0077556C"/>
    <w:rsid w:val="00776E05"/>
    <w:rsid w:val="0078080C"/>
    <w:rsid w:val="00791017"/>
    <w:rsid w:val="007920F7"/>
    <w:rsid w:val="00793F90"/>
    <w:rsid w:val="007942F3"/>
    <w:rsid w:val="0079448B"/>
    <w:rsid w:val="007A2955"/>
    <w:rsid w:val="007B066B"/>
    <w:rsid w:val="007B43A9"/>
    <w:rsid w:val="007B51B5"/>
    <w:rsid w:val="007C7B2F"/>
    <w:rsid w:val="007C7EA1"/>
    <w:rsid w:val="007D2DFB"/>
    <w:rsid w:val="007D51E8"/>
    <w:rsid w:val="007D5698"/>
    <w:rsid w:val="007D56EE"/>
    <w:rsid w:val="007F56CF"/>
    <w:rsid w:val="008005C5"/>
    <w:rsid w:val="008013A2"/>
    <w:rsid w:val="008018D2"/>
    <w:rsid w:val="00812B03"/>
    <w:rsid w:val="008175D2"/>
    <w:rsid w:val="00824802"/>
    <w:rsid w:val="008263E2"/>
    <w:rsid w:val="00827778"/>
    <w:rsid w:val="008312F9"/>
    <w:rsid w:val="0083616F"/>
    <w:rsid w:val="008470DF"/>
    <w:rsid w:val="0086063C"/>
    <w:rsid w:val="008621C3"/>
    <w:rsid w:val="00863025"/>
    <w:rsid w:val="0087094F"/>
    <w:rsid w:val="0087511C"/>
    <w:rsid w:val="00877D73"/>
    <w:rsid w:val="00881775"/>
    <w:rsid w:val="00886A1E"/>
    <w:rsid w:val="008949A0"/>
    <w:rsid w:val="00896745"/>
    <w:rsid w:val="008A131B"/>
    <w:rsid w:val="008B0B88"/>
    <w:rsid w:val="008B5CDB"/>
    <w:rsid w:val="008C4C12"/>
    <w:rsid w:val="008C6AFD"/>
    <w:rsid w:val="008D63D4"/>
    <w:rsid w:val="008E25C8"/>
    <w:rsid w:val="008E3040"/>
    <w:rsid w:val="008E4518"/>
    <w:rsid w:val="008E4860"/>
    <w:rsid w:val="008F55C2"/>
    <w:rsid w:val="009065E2"/>
    <w:rsid w:val="00907C83"/>
    <w:rsid w:val="009252F8"/>
    <w:rsid w:val="00930FC9"/>
    <w:rsid w:val="00932C11"/>
    <w:rsid w:val="00933731"/>
    <w:rsid w:val="0093568B"/>
    <w:rsid w:val="009379CA"/>
    <w:rsid w:val="0094089C"/>
    <w:rsid w:val="009444D5"/>
    <w:rsid w:val="00944CED"/>
    <w:rsid w:val="00953208"/>
    <w:rsid w:val="0096107C"/>
    <w:rsid w:val="00961C36"/>
    <w:rsid w:val="009623E3"/>
    <w:rsid w:val="0096521F"/>
    <w:rsid w:val="009678BC"/>
    <w:rsid w:val="00972F07"/>
    <w:rsid w:val="0098469F"/>
    <w:rsid w:val="009859A0"/>
    <w:rsid w:val="00994327"/>
    <w:rsid w:val="009A4FB4"/>
    <w:rsid w:val="009A6FE9"/>
    <w:rsid w:val="009B25DB"/>
    <w:rsid w:val="009B2610"/>
    <w:rsid w:val="009C1383"/>
    <w:rsid w:val="009C4F5E"/>
    <w:rsid w:val="009C5C6C"/>
    <w:rsid w:val="009D752F"/>
    <w:rsid w:val="009E08C3"/>
    <w:rsid w:val="009E31F7"/>
    <w:rsid w:val="009E3FCA"/>
    <w:rsid w:val="009E4281"/>
    <w:rsid w:val="009F1E81"/>
    <w:rsid w:val="009F4D5B"/>
    <w:rsid w:val="009F73F2"/>
    <w:rsid w:val="00A04D91"/>
    <w:rsid w:val="00A058FA"/>
    <w:rsid w:val="00A108DD"/>
    <w:rsid w:val="00A1235C"/>
    <w:rsid w:val="00A24164"/>
    <w:rsid w:val="00A24E71"/>
    <w:rsid w:val="00A266DB"/>
    <w:rsid w:val="00A27468"/>
    <w:rsid w:val="00A32170"/>
    <w:rsid w:val="00A35945"/>
    <w:rsid w:val="00A35AB3"/>
    <w:rsid w:val="00A4453F"/>
    <w:rsid w:val="00A46D4A"/>
    <w:rsid w:val="00A46D80"/>
    <w:rsid w:val="00A474D7"/>
    <w:rsid w:val="00A50750"/>
    <w:rsid w:val="00A536D9"/>
    <w:rsid w:val="00A54A0F"/>
    <w:rsid w:val="00A57A81"/>
    <w:rsid w:val="00A644CD"/>
    <w:rsid w:val="00A65B83"/>
    <w:rsid w:val="00A67A7C"/>
    <w:rsid w:val="00A72BE9"/>
    <w:rsid w:val="00A7467D"/>
    <w:rsid w:val="00A75E91"/>
    <w:rsid w:val="00A803C6"/>
    <w:rsid w:val="00A82B68"/>
    <w:rsid w:val="00A8429F"/>
    <w:rsid w:val="00A86245"/>
    <w:rsid w:val="00A91294"/>
    <w:rsid w:val="00A92786"/>
    <w:rsid w:val="00A93309"/>
    <w:rsid w:val="00A94753"/>
    <w:rsid w:val="00A9536E"/>
    <w:rsid w:val="00A971BA"/>
    <w:rsid w:val="00A97800"/>
    <w:rsid w:val="00AA08CF"/>
    <w:rsid w:val="00AA0ABC"/>
    <w:rsid w:val="00AA4330"/>
    <w:rsid w:val="00AB4118"/>
    <w:rsid w:val="00AC1E99"/>
    <w:rsid w:val="00AC25CB"/>
    <w:rsid w:val="00AC4E3A"/>
    <w:rsid w:val="00AD03B0"/>
    <w:rsid w:val="00AD0593"/>
    <w:rsid w:val="00AE66F4"/>
    <w:rsid w:val="00AE707A"/>
    <w:rsid w:val="00AE77CC"/>
    <w:rsid w:val="00AF2A02"/>
    <w:rsid w:val="00B01AAD"/>
    <w:rsid w:val="00B050C1"/>
    <w:rsid w:val="00B10540"/>
    <w:rsid w:val="00B1629F"/>
    <w:rsid w:val="00B16B15"/>
    <w:rsid w:val="00B17EDF"/>
    <w:rsid w:val="00B21216"/>
    <w:rsid w:val="00B246D1"/>
    <w:rsid w:val="00B251E2"/>
    <w:rsid w:val="00B27D2D"/>
    <w:rsid w:val="00B33993"/>
    <w:rsid w:val="00B35194"/>
    <w:rsid w:val="00B37B39"/>
    <w:rsid w:val="00B4049D"/>
    <w:rsid w:val="00B46586"/>
    <w:rsid w:val="00B518B0"/>
    <w:rsid w:val="00B65082"/>
    <w:rsid w:val="00B674F4"/>
    <w:rsid w:val="00B71BA9"/>
    <w:rsid w:val="00B74687"/>
    <w:rsid w:val="00B74F9B"/>
    <w:rsid w:val="00B767A2"/>
    <w:rsid w:val="00B83E84"/>
    <w:rsid w:val="00B840F0"/>
    <w:rsid w:val="00B9372B"/>
    <w:rsid w:val="00B95FB4"/>
    <w:rsid w:val="00B961DC"/>
    <w:rsid w:val="00B96D6B"/>
    <w:rsid w:val="00BA51A1"/>
    <w:rsid w:val="00BB0E86"/>
    <w:rsid w:val="00BB197B"/>
    <w:rsid w:val="00BB22A6"/>
    <w:rsid w:val="00BB4F06"/>
    <w:rsid w:val="00BB52D8"/>
    <w:rsid w:val="00BC5C27"/>
    <w:rsid w:val="00BE1EA1"/>
    <w:rsid w:val="00BF6D43"/>
    <w:rsid w:val="00C0038E"/>
    <w:rsid w:val="00C020FD"/>
    <w:rsid w:val="00C03971"/>
    <w:rsid w:val="00C03C91"/>
    <w:rsid w:val="00C22A88"/>
    <w:rsid w:val="00C23081"/>
    <w:rsid w:val="00C361C0"/>
    <w:rsid w:val="00C37401"/>
    <w:rsid w:val="00C40AD9"/>
    <w:rsid w:val="00C441B6"/>
    <w:rsid w:val="00C53E59"/>
    <w:rsid w:val="00C657A2"/>
    <w:rsid w:val="00C65F8A"/>
    <w:rsid w:val="00C74144"/>
    <w:rsid w:val="00C754F2"/>
    <w:rsid w:val="00C758DA"/>
    <w:rsid w:val="00C829E9"/>
    <w:rsid w:val="00C8337D"/>
    <w:rsid w:val="00C84E3A"/>
    <w:rsid w:val="00C85454"/>
    <w:rsid w:val="00C9006F"/>
    <w:rsid w:val="00C92AA3"/>
    <w:rsid w:val="00CA5426"/>
    <w:rsid w:val="00CA5C73"/>
    <w:rsid w:val="00CA7A07"/>
    <w:rsid w:val="00CA7B49"/>
    <w:rsid w:val="00CB00B4"/>
    <w:rsid w:val="00CB13A2"/>
    <w:rsid w:val="00CB7941"/>
    <w:rsid w:val="00CC5C37"/>
    <w:rsid w:val="00CC5E8B"/>
    <w:rsid w:val="00CD4AB8"/>
    <w:rsid w:val="00CE0A77"/>
    <w:rsid w:val="00CE192C"/>
    <w:rsid w:val="00CE3827"/>
    <w:rsid w:val="00CE3B67"/>
    <w:rsid w:val="00CE586D"/>
    <w:rsid w:val="00CE5D28"/>
    <w:rsid w:val="00CE65E9"/>
    <w:rsid w:val="00CF0A51"/>
    <w:rsid w:val="00CF113D"/>
    <w:rsid w:val="00CF737C"/>
    <w:rsid w:val="00D02FDA"/>
    <w:rsid w:val="00D04D2B"/>
    <w:rsid w:val="00D053B4"/>
    <w:rsid w:val="00D0621D"/>
    <w:rsid w:val="00D1434A"/>
    <w:rsid w:val="00D170DA"/>
    <w:rsid w:val="00D20CE6"/>
    <w:rsid w:val="00D24BAA"/>
    <w:rsid w:val="00D344D5"/>
    <w:rsid w:val="00D35201"/>
    <w:rsid w:val="00D3545E"/>
    <w:rsid w:val="00D35A23"/>
    <w:rsid w:val="00D44327"/>
    <w:rsid w:val="00D52B97"/>
    <w:rsid w:val="00D55EAC"/>
    <w:rsid w:val="00D56F5E"/>
    <w:rsid w:val="00D61DAA"/>
    <w:rsid w:val="00D6458B"/>
    <w:rsid w:val="00D64801"/>
    <w:rsid w:val="00D84387"/>
    <w:rsid w:val="00D92E2C"/>
    <w:rsid w:val="00D94E90"/>
    <w:rsid w:val="00DA049D"/>
    <w:rsid w:val="00DA158E"/>
    <w:rsid w:val="00DA4D82"/>
    <w:rsid w:val="00DA64EA"/>
    <w:rsid w:val="00DA6B21"/>
    <w:rsid w:val="00DB0BF6"/>
    <w:rsid w:val="00DC726B"/>
    <w:rsid w:val="00DD0637"/>
    <w:rsid w:val="00DD1CB5"/>
    <w:rsid w:val="00DE1A16"/>
    <w:rsid w:val="00DE3606"/>
    <w:rsid w:val="00DF06AA"/>
    <w:rsid w:val="00DF1FA6"/>
    <w:rsid w:val="00E06D3B"/>
    <w:rsid w:val="00E070B3"/>
    <w:rsid w:val="00E10DC9"/>
    <w:rsid w:val="00E159D9"/>
    <w:rsid w:val="00E23A51"/>
    <w:rsid w:val="00E23EFD"/>
    <w:rsid w:val="00E31421"/>
    <w:rsid w:val="00E33E84"/>
    <w:rsid w:val="00E345DE"/>
    <w:rsid w:val="00E44D7D"/>
    <w:rsid w:val="00E46640"/>
    <w:rsid w:val="00E476E3"/>
    <w:rsid w:val="00E5374E"/>
    <w:rsid w:val="00E5375C"/>
    <w:rsid w:val="00E640F0"/>
    <w:rsid w:val="00E67878"/>
    <w:rsid w:val="00E708E5"/>
    <w:rsid w:val="00E80D2F"/>
    <w:rsid w:val="00E84ECE"/>
    <w:rsid w:val="00E85D30"/>
    <w:rsid w:val="00E95896"/>
    <w:rsid w:val="00E97246"/>
    <w:rsid w:val="00EA5E06"/>
    <w:rsid w:val="00EB7447"/>
    <w:rsid w:val="00EB75F1"/>
    <w:rsid w:val="00EC39AC"/>
    <w:rsid w:val="00EC448D"/>
    <w:rsid w:val="00EC7113"/>
    <w:rsid w:val="00ED6964"/>
    <w:rsid w:val="00ED7ECE"/>
    <w:rsid w:val="00EE004F"/>
    <w:rsid w:val="00EE1749"/>
    <w:rsid w:val="00EE212B"/>
    <w:rsid w:val="00EE23AA"/>
    <w:rsid w:val="00EE27C0"/>
    <w:rsid w:val="00EE3E02"/>
    <w:rsid w:val="00EF1A27"/>
    <w:rsid w:val="00EF264B"/>
    <w:rsid w:val="00EF2B7B"/>
    <w:rsid w:val="00F01880"/>
    <w:rsid w:val="00F046C6"/>
    <w:rsid w:val="00F068E6"/>
    <w:rsid w:val="00F06F16"/>
    <w:rsid w:val="00F130C3"/>
    <w:rsid w:val="00F132C1"/>
    <w:rsid w:val="00F13A6E"/>
    <w:rsid w:val="00F147CA"/>
    <w:rsid w:val="00F15D7A"/>
    <w:rsid w:val="00F17F10"/>
    <w:rsid w:val="00F23B41"/>
    <w:rsid w:val="00F25696"/>
    <w:rsid w:val="00F25A0E"/>
    <w:rsid w:val="00F3046E"/>
    <w:rsid w:val="00F323DC"/>
    <w:rsid w:val="00F35F48"/>
    <w:rsid w:val="00F410F6"/>
    <w:rsid w:val="00F45E95"/>
    <w:rsid w:val="00F47639"/>
    <w:rsid w:val="00F47998"/>
    <w:rsid w:val="00F50D16"/>
    <w:rsid w:val="00F513B5"/>
    <w:rsid w:val="00F51883"/>
    <w:rsid w:val="00F51AB3"/>
    <w:rsid w:val="00F538B6"/>
    <w:rsid w:val="00F53C53"/>
    <w:rsid w:val="00F5419D"/>
    <w:rsid w:val="00F55D28"/>
    <w:rsid w:val="00F55E40"/>
    <w:rsid w:val="00F568EB"/>
    <w:rsid w:val="00F61F75"/>
    <w:rsid w:val="00F66353"/>
    <w:rsid w:val="00F67430"/>
    <w:rsid w:val="00F73724"/>
    <w:rsid w:val="00F944F7"/>
    <w:rsid w:val="00F94783"/>
    <w:rsid w:val="00F953B1"/>
    <w:rsid w:val="00F95457"/>
    <w:rsid w:val="00FA12E9"/>
    <w:rsid w:val="00FA415D"/>
    <w:rsid w:val="00FA4A3F"/>
    <w:rsid w:val="00FA65DD"/>
    <w:rsid w:val="00FC002A"/>
    <w:rsid w:val="00FC6A4C"/>
    <w:rsid w:val="00FC6DFC"/>
    <w:rsid w:val="00FC7CFA"/>
    <w:rsid w:val="00FD6A84"/>
    <w:rsid w:val="00FE2706"/>
    <w:rsid w:val="00FE38DC"/>
    <w:rsid w:val="00FE6539"/>
    <w:rsid w:val="00FE69A5"/>
    <w:rsid w:val="00FF3580"/>
    <w:rsid w:val="00FF7694"/>
    <w:rsid w:val="00FF7C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3FDCC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4A907-1419-403F-835E-7CF3FFD09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2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JS</dc:creator>
  <cp:keywords/>
  <dc:description/>
  <cp:lastModifiedBy>박 진수</cp:lastModifiedBy>
  <cp:revision>411</cp:revision>
  <dcterms:created xsi:type="dcterms:W3CDTF">2018-11-05T14:00:00Z</dcterms:created>
  <dcterms:modified xsi:type="dcterms:W3CDTF">2019-05-26T14:54:00Z</dcterms:modified>
</cp:coreProperties>
</file>